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E83A54" w:rsidRPr="00921292" w14:paraId="4477D993" w14:textId="77777777" w:rsidTr="001B5D6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EE9" w14:textId="77777777" w:rsidR="00E83A54" w:rsidRPr="006C496D" w:rsidRDefault="00E83A54" w:rsidP="001B5D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A0A" w14:textId="77777777" w:rsidR="00E83A54" w:rsidRPr="006C496D" w:rsidRDefault="00E83A54" w:rsidP="001B5D6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0B8" w14:textId="77777777" w:rsidR="00E83A54" w:rsidRPr="006C496D" w:rsidRDefault="00E83A54" w:rsidP="001B5D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E83A54" w:rsidRPr="00453166" w14:paraId="01A06B7B" w14:textId="77777777" w:rsidTr="001B5D6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839" w14:textId="77777777" w:rsidR="00E83A54" w:rsidRPr="00155E6F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1B28" w14:textId="77777777" w:rsidR="00E83A54" w:rsidRPr="007133EE" w:rsidRDefault="00E83A54" w:rsidP="001B5D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AF50" w14:textId="77777777" w:rsidR="00E83A54" w:rsidRPr="00155E6F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E83A54" w:rsidRPr="00453166" w14:paraId="6431852E" w14:textId="77777777" w:rsidTr="001B5D6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1E1" w14:textId="77777777" w:rsidR="00E83A54" w:rsidRPr="00155E6F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EDF4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4DF" w14:textId="77777777" w:rsidR="00E83A54" w:rsidRPr="00155E6F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E83A54" w:rsidRPr="00921292" w14:paraId="5681C35E" w14:textId="77777777" w:rsidTr="001B5D6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26D0" w14:textId="77777777" w:rsidR="00E83A54" w:rsidRPr="00155E6F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EDB3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DAB3" w14:textId="77777777" w:rsidR="00E83A54" w:rsidRPr="00155E6F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E83A54" w:rsidRPr="00921292" w14:paraId="1B31D385" w14:textId="77777777" w:rsidTr="001B5D6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CBC8" w14:textId="77777777" w:rsidR="00E83A54" w:rsidRPr="00155E6F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A14F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0B85" w14:textId="77777777" w:rsidR="00E83A54" w:rsidRPr="00155E6F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,800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.00</w:t>
            </w:r>
          </w:p>
        </w:tc>
      </w:tr>
      <w:tr w:rsidR="00E83A54" w:rsidRPr="00921292" w14:paraId="59C3CE3D" w14:textId="77777777" w:rsidTr="001B5D6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65DD" w14:textId="77777777" w:rsidR="00E83A54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B33D" w14:textId="77777777" w:rsidR="00E83A54" w:rsidRPr="007133EE" w:rsidRDefault="00E83A54" w:rsidP="001B5D6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10D6" w14:textId="77777777" w:rsidR="00E83A54" w:rsidRPr="00155E6F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E83A54" w:rsidRPr="00921292" w14:paraId="512AE14C" w14:textId="77777777" w:rsidTr="001B5D6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D499" w14:textId="77777777" w:rsidR="00E83A54" w:rsidRPr="00155E6F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D4A2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5000" w14:textId="77777777" w:rsidR="00E83A54" w:rsidRPr="00155E6F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E83A54" w:rsidRPr="00921292" w14:paraId="0335B009" w14:textId="77777777" w:rsidTr="001B5D6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FD84" w14:textId="77777777" w:rsidR="00E83A54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BA25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0DC2" w14:textId="77777777" w:rsidR="00E83A54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E83A54" w:rsidRPr="00921292" w14:paraId="768EA309" w14:textId="77777777" w:rsidTr="001B5D6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F39B" w14:textId="77777777" w:rsidR="00E83A54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4CD6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A22F" w14:textId="77777777" w:rsidR="00E83A54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E83A54" w:rsidRPr="00921292" w14:paraId="56C23040" w14:textId="77777777" w:rsidTr="001B5D6A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98CA" w14:textId="77777777" w:rsidR="00E83A54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556D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FA7C" w14:textId="77777777" w:rsidR="00E83A54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E83A54" w:rsidRPr="00921292" w14:paraId="336EB8FA" w14:textId="77777777" w:rsidTr="001B5D6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F2D8" w14:textId="77777777" w:rsidR="00E83A54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4261" w14:textId="77777777" w:rsidR="00E83A54" w:rsidRPr="007133EE" w:rsidRDefault="00E83A54" w:rsidP="001B5D6A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4B19" w14:textId="77777777" w:rsidR="00E83A54" w:rsidRPr="00155E6F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E83A54" w:rsidRPr="007133EE" w14:paraId="18B716FA" w14:textId="77777777" w:rsidTr="001B5D6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1FD2" w14:textId="77777777" w:rsidR="00E83A54" w:rsidRDefault="00E83A54" w:rsidP="001B5D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07C53" w14:textId="77777777" w:rsidR="00E83A54" w:rsidRPr="007133EE" w:rsidRDefault="00E83A54" w:rsidP="001B5D6A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6F78" w14:textId="77777777" w:rsidR="00E83A54" w:rsidRDefault="00E83A54" w:rsidP="001B5D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tbl>
      <w:tblPr>
        <w:tblpPr w:leftFromText="141" w:rightFromText="141" w:vertAnchor="page" w:horzAnchor="margin" w:tblpXSpec="center" w:tblpY="3228"/>
        <w:tblW w:w="10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40"/>
        <w:gridCol w:w="1825"/>
        <w:gridCol w:w="1811"/>
        <w:gridCol w:w="1245"/>
        <w:gridCol w:w="2188"/>
        <w:gridCol w:w="822"/>
        <w:gridCol w:w="1045"/>
      </w:tblGrid>
      <w:tr w:rsidR="00C24BD4" w:rsidRPr="00E83A54" w14:paraId="39C0BF8C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7FE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Programación del Subgrupo 18 "Servicios Técnicos y Profesionales"</w:t>
            </w:r>
          </w:p>
        </w:tc>
      </w:tr>
      <w:tr w:rsidR="00C24BD4" w:rsidRPr="007942E4" w14:paraId="221A6183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6A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C24BD4" w:rsidRPr="007942E4" w14:paraId="6493C741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4F2" w14:textId="52D99930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E83A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brero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C24BD4" w:rsidRPr="007942E4" w14:paraId="4EC566ED" w14:textId="77777777" w:rsidTr="004D1ECC">
        <w:trPr>
          <w:trHeight w:val="9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5005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65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8F669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5E872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7442F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3A602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880219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C24BD4" w:rsidRPr="007942E4" w14:paraId="31D00071" w14:textId="77777777" w:rsidTr="004D1ECC">
        <w:trPr>
          <w:trHeight w:val="79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7708" w14:textId="77777777" w:rsidR="00C24BD4" w:rsidRPr="007942E4" w:rsidRDefault="00C24BD4" w:rsidP="004D1E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8514B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8B421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A3354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40804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84D05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39A98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2A10B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C24BD4" w:rsidRPr="007942E4" w14:paraId="1C4AAFE6" w14:textId="77777777" w:rsidTr="004D1ECC">
        <w:trPr>
          <w:trHeight w:val="58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F3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53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FFE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DE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63D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92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29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C24BD4" w:rsidRPr="007942E4" w14:paraId="14AAAEED" w14:textId="77777777" w:rsidTr="004D1ECC">
        <w:trPr>
          <w:trHeight w:val="75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C2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28F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E61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E54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D41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69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09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D4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C24BD4" w:rsidRPr="00E83A54" w14:paraId="11BB9441" w14:textId="77777777" w:rsidTr="004D1ECC">
        <w:trPr>
          <w:trHeight w:val="45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305640E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0DC6280" w14:textId="7DC4DD51" w:rsidR="00C24BD4" w:rsidRPr="007942E4" w:rsidRDefault="00C24BD4" w:rsidP="004D1EC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r w:rsidR="00E83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febrero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5.</w:t>
            </w:r>
          </w:p>
        </w:tc>
      </w:tr>
    </w:tbl>
    <w:p w14:paraId="64334D97" w14:textId="77777777" w:rsidR="00C24BD4" w:rsidRPr="004A6166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Pr="00C413D8" w:rsidRDefault="00D50B7A" w:rsidP="00C24BD4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5855" w14:textId="77777777" w:rsidR="00841E86" w:rsidRDefault="00841E86" w:rsidP="004577BC">
      <w:r>
        <w:separator/>
      </w:r>
    </w:p>
  </w:endnote>
  <w:endnote w:type="continuationSeparator" w:id="0">
    <w:p w14:paraId="5B4D6743" w14:textId="77777777" w:rsidR="00841E86" w:rsidRDefault="00841E8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8EFA" w14:textId="77777777" w:rsidR="00841E86" w:rsidRDefault="00841E86" w:rsidP="004577BC">
      <w:r>
        <w:separator/>
      </w:r>
    </w:p>
  </w:footnote>
  <w:footnote w:type="continuationSeparator" w:id="0">
    <w:p w14:paraId="45297B16" w14:textId="77777777" w:rsidR="00841E86" w:rsidRDefault="00841E8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116A67DB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E83A54">
      <w:rPr>
        <w:rFonts w:ascii="Arial" w:hAnsi="Arial" w:cs="Arial"/>
        <w:b/>
        <w:sz w:val="20"/>
        <w:szCs w:val="20"/>
        <w:lang w:val="es-GT"/>
      </w:rPr>
      <w:t>febrero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</w:t>
    </w:r>
    <w:r w:rsidR="00C24BD4">
      <w:rPr>
        <w:rFonts w:ascii="Arial" w:hAnsi="Arial" w:cs="Arial"/>
        <w:b/>
        <w:sz w:val="20"/>
        <w:szCs w:val="20"/>
        <w:lang w:val="es-GT"/>
      </w:rPr>
      <w:t>5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29F0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41E86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513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BE31A8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6BCB"/>
    <w:rsid w:val="00E7184C"/>
    <w:rsid w:val="00E76B71"/>
    <w:rsid w:val="00E83A54"/>
    <w:rsid w:val="00E84278"/>
    <w:rsid w:val="00E951A1"/>
    <w:rsid w:val="00EA6CE4"/>
    <w:rsid w:val="00EA7943"/>
    <w:rsid w:val="00EC463C"/>
    <w:rsid w:val="00ED17C0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74</cp:revision>
  <cp:lastPrinted>2025-02-18T14:47:00Z</cp:lastPrinted>
  <dcterms:created xsi:type="dcterms:W3CDTF">2020-01-10T21:30:00Z</dcterms:created>
  <dcterms:modified xsi:type="dcterms:W3CDTF">2025-03-06T15:06:00Z</dcterms:modified>
</cp:coreProperties>
</file>